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DE" w:rsidRPr="003A04FA" w:rsidRDefault="003A04FA" w:rsidP="003A04FA">
      <w:pPr>
        <w:jc w:val="left"/>
        <w:rPr>
          <w:rFonts w:hint="cs"/>
          <w:b/>
          <w:bCs/>
          <w:color w:val="4F81BD" w:themeColor="accent1"/>
          <w:sz w:val="280"/>
          <w:szCs w:val="28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3A04FA">
        <w:rPr>
          <w:rFonts w:hint="cs"/>
          <w:b/>
          <w:bCs/>
          <w:color w:val="4F81BD" w:themeColor="accent1"/>
          <w:sz w:val="280"/>
          <w:szCs w:val="28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שקט!</w:t>
      </w:r>
    </w:p>
    <w:p w:rsidR="003A04FA" w:rsidRPr="003A04FA" w:rsidRDefault="003A04FA" w:rsidP="003A04FA">
      <w:pPr>
        <w:jc w:val="left"/>
        <w:rPr>
          <w:rFonts w:hint="cs"/>
          <w:b/>
          <w:bCs/>
          <w:color w:val="C00000"/>
          <w:sz w:val="160"/>
          <w:szCs w:val="16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A04FA">
        <w:rPr>
          <w:rFonts w:hint="cs"/>
          <w:b/>
          <w:bCs/>
          <w:color w:val="C00000"/>
          <w:sz w:val="160"/>
          <w:szCs w:val="16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כאן מתפללי</w:t>
      </w:r>
      <w:bookmarkStart w:id="0" w:name="_GoBack"/>
      <w:bookmarkEnd w:id="0"/>
      <w:r w:rsidRPr="003A04FA">
        <w:rPr>
          <w:rFonts w:hint="cs"/>
          <w:b/>
          <w:bCs/>
          <w:color w:val="C00000"/>
          <w:sz w:val="160"/>
          <w:szCs w:val="16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ם</w:t>
      </w:r>
    </w:p>
    <w:sectPr w:rsidR="003A04FA" w:rsidRPr="003A04FA" w:rsidSect="003A04FA">
      <w:headerReference w:type="default" r:id="rId8"/>
      <w:pgSz w:w="16839" w:h="11907" w:orient="landscape" w:code="9"/>
      <w:pgMar w:top="900" w:right="126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4C" w:rsidRDefault="004E6F4C" w:rsidP="00125E9E">
      <w:r>
        <w:separator/>
      </w:r>
    </w:p>
  </w:endnote>
  <w:endnote w:type="continuationSeparator" w:id="0">
    <w:p w:rsidR="004E6F4C" w:rsidRDefault="004E6F4C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274A8D6-A045-42A0-A36A-9163820DB7F1}"/>
    <w:embedBold r:id="rId2" w:fontKey="{D2D6FC13-019E-4963-A795-7FF1197D3F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7445CC32-96AE-431D-A908-B404CAFBE08F}"/>
    <w:embedBold r:id="rId4" w:fontKey="{0D26906C-C427-4414-8939-C4226D5FC76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AE9C123C-BDA2-4CE9-B84F-DB2D87D288A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7EA4E80-6F4D-497D-9E9C-E3DEF1615D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E68A493-EA93-4211-AED1-E02A56F2F77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4C" w:rsidRDefault="004E6F4C" w:rsidP="00125E9E">
      <w:r>
        <w:separator/>
      </w:r>
    </w:p>
  </w:footnote>
  <w:footnote w:type="continuationSeparator" w:id="0">
    <w:p w:rsidR="004E6F4C" w:rsidRDefault="004E6F4C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E29C84" wp14:editId="039B208A">
          <wp:simplePos x="0" y="0"/>
          <wp:positionH relativeFrom="column">
            <wp:posOffset>-942975</wp:posOffset>
          </wp:positionH>
          <wp:positionV relativeFrom="paragraph">
            <wp:posOffset>-485775</wp:posOffset>
          </wp:positionV>
          <wp:extent cx="10799063" cy="7634457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3" cy="763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3MDIwMzawsLAwNDVR0lEKTi0uzszPAykwrAUAg9Ls4ywAAAA="/>
  </w:docVars>
  <w:rsids>
    <w:rsidRoot w:val="00125E9E"/>
    <w:rsid w:val="00046F01"/>
    <w:rsid w:val="000C291A"/>
    <w:rsid w:val="000F5873"/>
    <w:rsid w:val="001018F1"/>
    <w:rsid w:val="00125E9E"/>
    <w:rsid w:val="001425DC"/>
    <w:rsid w:val="001506DB"/>
    <w:rsid w:val="0019453D"/>
    <w:rsid w:val="00217AC5"/>
    <w:rsid w:val="00276386"/>
    <w:rsid w:val="002C22EC"/>
    <w:rsid w:val="002F3463"/>
    <w:rsid w:val="003A04FA"/>
    <w:rsid w:val="003D3E51"/>
    <w:rsid w:val="003E2E0B"/>
    <w:rsid w:val="00410915"/>
    <w:rsid w:val="00413D7B"/>
    <w:rsid w:val="00444F6A"/>
    <w:rsid w:val="00460086"/>
    <w:rsid w:val="00463EE1"/>
    <w:rsid w:val="004D5EDE"/>
    <w:rsid w:val="004E6F4C"/>
    <w:rsid w:val="005604CC"/>
    <w:rsid w:val="00570861"/>
    <w:rsid w:val="005A2BA4"/>
    <w:rsid w:val="005B75D7"/>
    <w:rsid w:val="005C06C2"/>
    <w:rsid w:val="00602E2C"/>
    <w:rsid w:val="006817F5"/>
    <w:rsid w:val="006C7A4B"/>
    <w:rsid w:val="006D290C"/>
    <w:rsid w:val="006E6B81"/>
    <w:rsid w:val="00723C52"/>
    <w:rsid w:val="007426AD"/>
    <w:rsid w:val="00745A2E"/>
    <w:rsid w:val="00762402"/>
    <w:rsid w:val="007E2C26"/>
    <w:rsid w:val="00821491"/>
    <w:rsid w:val="0082514F"/>
    <w:rsid w:val="00825370"/>
    <w:rsid w:val="00844009"/>
    <w:rsid w:val="008470FA"/>
    <w:rsid w:val="008627C2"/>
    <w:rsid w:val="00887678"/>
    <w:rsid w:val="008A36CE"/>
    <w:rsid w:val="008C0336"/>
    <w:rsid w:val="008C543F"/>
    <w:rsid w:val="00996482"/>
    <w:rsid w:val="009A0021"/>
    <w:rsid w:val="009D31EA"/>
    <w:rsid w:val="00A3718E"/>
    <w:rsid w:val="00AD36AC"/>
    <w:rsid w:val="00B93391"/>
    <w:rsid w:val="00BB3E54"/>
    <w:rsid w:val="00C01F44"/>
    <w:rsid w:val="00C12768"/>
    <w:rsid w:val="00C15426"/>
    <w:rsid w:val="00C15DA5"/>
    <w:rsid w:val="00CD6F7C"/>
    <w:rsid w:val="00DA1799"/>
    <w:rsid w:val="00DB3EE6"/>
    <w:rsid w:val="00DD1E95"/>
    <w:rsid w:val="00E177EF"/>
    <w:rsid w:val="00E62DE9"/>
    <w:rsid w:val="00E973C9"/>
    <w:rsid w:val="00FA2F59"/>
    <w:rsid w:val="00FA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9355-C268-4A6F-BD22-1C9332F3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19T23:45:00Z</cp:lastPrinted>
  <dcterms:created xsi:type="dcterms:W3CDTF">2019-05-19T23:46:00Z</dcterms:created>
  <dcterms:modified xsi:type="dcterms:W3CDTF">2019-05-19T23:46:00Z</dcterms:modified>
</cp:coreProperties>
</file>